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D5AE78" w14:textId="170E8326" w:rsidR="000565A4" w:rsidRDefault="00BF43E9" w:rsidP="00605D99">
      <w:pPr>
        <w:spacing w:before="46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814DEA" wp14:editId="64918D72">
            <wp:simplePos x="0" y="0"/>
            <wp:positionH relativeFrom="column">
              <wp:posOffset>71755</wp:posOffset>
            </wp:positionH>
            <wp:positionV relativeFrom="paragraph">
              <wp:posOffset>9687</wp:posOffset>
            </wp:positionV>
            <wp:extent cx="1384935" cy="1384935"/>
            <wp:effectExtent l="0" t="0" r="5715" b="5715"/>
            <wp:wrapNone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93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5EBD">
        <w:rPr>
          <w:noProof/>
        </w:rPr>
        <w:drawing>
          <wp:anchor distT="0" distB="0" distL="114300" distR="114300" simplePos="0" relativeHeight="251660288" behindDoc="1" locked="0" layoutInCell="1" allowOverlap="1" wp14:anchorId="15FCF00A" wp14:editId="22C9F803">
            <wp:simplePos x="0" y="0"/>
            <wp:positionH relativeFrom="margin">
              <wp:posOffset>7247255</wp:posOffset>
            </wp:positionH>
            <wp:positionV relativeFrom="paragraph">
              <wp:posOffset>42383</wp:posOffset>
            </wp:positionV>
            <wp:extent cx="1675765" cy="930275"/>
            <wp:effectExtent l="0" t="0" r="635" b="317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FO logo - 5 valu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" r="5976" b="10406"/>
                    <a:stretch/>
                  </pic:blipFill>
                  <pic:spPr bwMode="auto">
                    <a:xfrm>
                      <a:off x="0" y="0"/>
                      <a:ext cx="167576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22C">
        <w:rPr>
          <w:rFonts w:ascii="Times New Roman" w:eastAsia="Times New Roman" w:hAnsi="Times New Roman" w:cs="Times New Roman"/>
          <w:sz w:val="36"/>
          <w:szCs w:val="36"/>
        </w:rPr>
        <w:t>U.S.</w:t>
      </w:r>
      <w:r w:rsidR="0043322C">
        <w:rPr>
          <w:rFonts w:ascii="Times New Roman" w:eastAsia="Times New Roman" w:hAnsi="Times New Roman" w:cs="Times New Roman"/>
          <w:spacing w:val="-9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Department</w:t>
      </w:r>
      <w:r w:rsidR="0043322C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of</w:t>
      </w:r>
      <w:r w:rsidR="0043322C">
        <w:rPr>
          <w:rFonts w:ascii="Times New Roman" w:eastAsia="Times New Roman" w:hAnsi="Times New Roman" w:cs="Times New Roman"/>
          <w:spacing w:val="-8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Health</w:t>
      </w:r>
      <w:r w:rsidR="0043322C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and</w:t>
      </w:r>
      <w:r w:rsidR="0043322C">
        <w:rPr>
          <w:rFonts w:ascii="Times New Roman" w:eastAsia="Times New Roman" w:hAnsi="Times New Roman" w:cs="Times New Roman"/>
          <w:spacing w:val="-9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Human</w:t>
      </w:r>
      <w:r w:rsidR="0043322C">
        <w:rPr>
          <w:rFonts w:ascii="Times New Roman" w:eastAsia="Times New Roman" w:hAnsi="Times New Roman" w:cs="Times New Roman"/>
          <w:spacing w:val="-8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Services</w:t>
      </w:r>
      <w:r w:rsidR="0043322C">
        <w:rPr>
          <w:rFonts w:ascii="Times New Roman" w:eastAsia="Times New Roman" w:hAnsi="Times New Roman" w:cs="Times New Roman"/>
          <w:spacing w:val="-10"/>
          <w:sz w:val="36"/>
          <w:szCs w:val="36"/>
        </w:rPr>
        <w:t xml:space="preserve"> </w:t>
      </w:r>
      <w:r w:rsidR="0043322C">
        <w:rPr>
          <w:rFonts w:ascii="Times New Roman" w:eastAsia="Times New Roman" w:hAnsi="Times New Roman" w:cs="Times New Roman"/>
          <w:sz w:val="36"/>
          <w:szCs w:val="36"/>
        </w:rPr>
        <w:t>(HHS)</w:t>
      </w:r>
    </w:p>
    <w:p w14:paraId="7E931A6A" w14:textId="6E170CF9" w:rsidR="0043322C" w:rsidRDefault="00AB4119" w:rsidP="0043322C">
      <w:pPr>
        <w:pStyle w:val="Heading2"/>
        <w:tabs>
          <w:tab w:val="left" w:pos="13660"/>
        </w:tabs>
        <w:spacing w:before="22" w:line="250" w:lineRule="auto"/>
        <w:ind w:right="-20"/>
        <w:jc w:val="center"/>
      </w:pPr>
      <w:r>
        <w:t xml:space="preserve">Hubert H. </w:t>
      </w:r>
      <w:r w:rsidR="0043322C">
        <w:t>Humphrey</w:t>
      </w:r>
      <w:r w:rsidR="0043322C">
        <w:rPr>
          <w:spacing w:val="-6"/>
        </w:rPr>
        <w:t xml:space="preserve"> </w:t>
      </w:r>
      <w:r w:rsidR="0043322C">
        <w:t xml:space="preserve">Building </w:t>
      </w:r>
    </w:p>
    <w:p w14:paraId="6C695934" w14:textId="5817BF4C" w:rsidR="0043322C" w:rsidRDefault="0043322C" w:rsidP="0043322C">
      <w:pPr>
        <w:pStyle w:val="Heading2"/>
        <w:spacing w:before="22" w:line="250" w:lineRule="auto"/>
        <w:ind w:right="-20"/>
        <w:jc w:val="center"/>
      </w:pPr>
      <w:r>
        <w:t>200</w:t>
      </w:r>
      <w:r>
        <w:rPr>
          <w:spacing w:val="-8"/>
        </w:rPr>
        <w:t xml:space="preserve"> </w:t>
      </w:r>
      <w:r>
        <w:t>Independence</w:t>
      </w:r>
      <w:r>
        <w:rPr>
          <w:spacing w:val="-20"/>
        </w:rPr>
        <w:t xml:space="preserve"> </w:t>
      </w:r>
      <w:r>
        <w:rPr>
          <w:spacing w:val="-18"/>
        </w:rPr>
        <w:t>A</w:t>
      </w:r>
      <w:r>
        <w:t>venue,</w:t>
      </w:r>
      <w:r>
        <w:rPr>
          <w:spacing w:val="-9"/>
        </w:rPr>
        <w:t xml:space="preserve"> </w:t>
      </w:r>
      <w:r>
        <w:rPr>
          <w:spacing w:val="-1"/>
        </w:rPr>
        <w:t>S</w:t>
      </w:r>
      <w:r>
        <w:rPr>
          <w:spacing w:val="-24"/>
        </w:rPr>
        <w:t>W</w:t>
      </w:r>
    </w:p>
    <w:p w14:paraId="2090141B" w14:textId="0FE7A92F" w:rsidR="000565A4" w:rsidRDefault="00E002BA" w:rsidP="00E002BA">
      <w:pPr>
        <w:pStyle w:val="Heading2"/>
        <w:tabs>
          <w:tab w:val="center" w:pos="7075"/>
          <w:tab w:val="left" w:pos="10344"/>
        </w:tabs>
        <w:spacing w:before="22" w:line="250" w:lineRule="auto"/>
        <w:ind w:right="-20"/>
      </w:pPr>
      <w:r>
        <w:rPr>
          <w:spacing w:val="-21"/>
        </w:rPr>
        <w:tab/>
      </w:r>
      <w:r w:rsidR="0043322C">
        <w:rPr>
          <w:spacing w:val="-21"/>
        </w:rPr>
        <w:t>W</w:t>
      </w:r>
      <w:r w:rsidR="0043322C">
        <w:t>ashington,</w:t>
      </w:r>
      <w:r w:rsidR="0043322C">
        <w:rPr>
          <w:spacing w:val="-7"/>
        </w:rPr>
        <w:t xml:space="preserve"> </w:t>
      </w:r>
      <w:r w:rsidR="0043322C">
        <w:t>DC</w:t>
      </w:r>
      <w:r w:rsidR="0043322C">
        <w:rPr>
          <w:spacing w:val="-7"/>
        </w:rPr>
        <w:t xml:space="preserve"> </w:t>
      </w:r>
      <w:r w:rsidR="0043322C">
        <w:t>20201-0001</w:t>
      </w:r>
      <w:r>
        <w:tab/>
      </w:r>
    </w:p>
    <w:p w14:paraId="52601F28" w14:textId="420B6462" w:rsidR="000565A4" w:rsidRDefault="0043322C" w:rsidP="0043322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inuing</w:t>
      </w:r>
      <w:r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Professional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Education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CPE)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</w:t>
      </w:r>
    </w:p>
    <w:p w14:paraId="4C982915" w14:textId="0D371485" w:rsidR="000565A4" w:rsidRDefault="0043322C">
      <w:pPr>
        <w:spacing w:before="12"/>
        <w:ind w:left="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PE</w:t>
      </w:r>
      <w:r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</w:t>
      </w:r>
      <w:r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ponsor</w:t>
      </w:r>
      <w:r>
        <w:rPr>
          <w:rFonts w:ascii="Times New Roman" w:eastAsia="Times New Roman" w:hAnsi="Times New Roman" w:cs="Times New Roman"/>
          <w:spacing w:val="-2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dministrato</w:t>
      </w:r>
      <w:r>
        <w:rPr>
          <w:rFonts w:ascii="Times New Roman" w:eastAsia="Times New Roman" w:hAnsi="Times New Roman" w:cs="Times New Roman"/>
          <w:spacing w:val="-12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="0042582B">
        <w:rPr>
          <w:rFonts w:ascii="Times New Roman" w:eastAsia="Times New Roman" w:hAnsi="Times New Roman" w:cs="Times New Roman"/>
          <w:sz w:val="24"/>
          <w:szCs w:val="24"/>
        </w:rPr>
        <w:t>Bernard Jenkins</w:t>
      </w:r>
    </w:p>
    <w:p w14:paraId="046CE585" w14:textId="04B27812" w:rsidR="000565A4" w:rsidRDefault="000565A4">
      <w:pPr>
        <w:spacing w:line="200" w:lineRule="exact"/>
        <w:rPr>
          <w:sz w:val="20"/>
          <w:szCs w:val="20"/>
        </w:rPr>
      </w:pPr>
    </w:p>
    <w:p w14:paraId="60ADDF74" w14:textId="77777777" w:rsidR="000565A4" w:rsidRDefault="000565A4">
      <w:pPr>
        <w:spacing w:line="200" w:lineRule="exact"/>
        <w:rPr>
          <w:sz w:val="20"/>
          <w:szCs w:val="20"/>
        </w:rPr>
      </w:pPr>
    </w:p>
    <w:p w14:paraId="09625191" w14:textId="211F7A1B" w:rsidR="000565A4" w:rsidRDefault="000565A4">
      <w:pPr>
        <w:spacing w:line="200" w:lineRule="exact"/>
        <w:rPr>
          <w:sz w:val="20"/>
          <w:szCs w:val="20"/>
        </w:rPr>
      </w:pPr>
    </w:p>
    <w:p w14:paraId="1BDFD4C9" w14:textId="775EDD19" w:rsidR="000565A4" w:rsidRDefault="000565A4">
      <w:pPr>
        <w:spacing w:before="8" w:line="220" w:lineRule="exact"/>
      </w:pPr>
    </w:p>
    <w:p w14:paraId="74F2E3D4" w14:textId="69FC4745" w:rsidR="000565A4" w:rsidRDefault="0043322C">
      <w:pPr>
        <w:spacing w:before="38"/>
        <w:ind w:right="32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ertificate</w:t>
      </w:r>
      <w:r>
        <w:rPr>
          <w:rFonts w:ascii="Times New Roman" w:eastAsia="Times New Roman" w:hAnsi="Times New Roman" w:cs="Times New Roman"/>
          <w:b/>
          <w:bCs/>
          <w:spacing w:val="-25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of</w:t>
      </w:r>
      <w:r>
        <w:rPr>
          <w:rFonts w:ascii="Times New Roman" w:eastAsia="Times New Roman" w:hAnsi="Times New Roman" w:cs="Times New Roman"/>
          <w:b/>
          <w:bCs/>
          <w:spacing w:val="-22"/>
          <w:sz w:val="48"/>
          <w:szCs w:val="4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48"/>
          <w:szCs w:val="48"/>
        </w:rPr>
        <w:t>Completion</w:t>
      </w:r>
    </w:p>
    <w:p w14:paraId="251B40CA" w14:textId="5273B040" w:rsidR="00FC4B9F" w:rsidRDefault="00FC4B9F">
      <w:pPr>
        <w:spacing w:before="30"/>
        <w:ind w:right="3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1915A21" w14:textId="2B9D32BB" w:rsidR="000565A4" w:rsidRDefault="0043322C" w:rsidP="0043322C">
      <w:pPr>
        <w:spacing w:before="30"/>
        <w:ind w:right="3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s</w:t>
      </w:r>
      <w:r>
        <w:rPr>
          <w:rFonts w:ascii="Times New Roman" w:eastAsia="Times New Roman" w:hAnsi="Times New Roman" w:cs="Times New Roman"/>
          <w:spacing w:val="-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presented</w:t>
      </w:r>
      <w:r>
        <w:rPr>
          <w:rFonts w:ascii="Times New Roman" w:eastAsia="Times New Roman" w:hAnsi="Times New Roman" w:cs="Times New Roman"/>
          <w:spacing w:val="-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o</w:t>
      </w:r>
    </w:p>
    <w:p w14:paraId="603B682C" w14:textId="7AA377AB" w:rsidR="000565A4" w:rsidRDefault="000565A4" w:rsidP="0043322C">
      <w:pPr>
        <w:spacing w:before="19" w:line="280" w:lineRule="exact"/>
        <w:jc w:val="center"/>
        <w:rPr>
          <w:sz w:val="28"/>
          <w:szCs w:val="28"/>
        </w:rPr>
      </w:pPr>
    </w:p>
    <w:p w14:paraId="581E51ED" w14:textId="5BACEF92" w:rsidR="000B4737" w:rsidRPr="002B51FF" w:rsidRDefault="00E002BA" w:rsidP="00C50992">
      <w:pPr>
        <w:tabs>
          <w:tab w:val="center" w:pos="7065"/>
          <w:tab w:val="left" w:pos="9408"/>
        </w:tabs>
        <w:spacing w:before="13"/>
        <w:rPr>
          <w:rFonts w:ascii="Times New Roman" w:hAnsi="Times New Roman" w:cs="Times New Roman"/>
          <w:bCs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ab/>
      </w:r>
      <w:r w:rsidR="007062ED">
        <w:rPr>
          <w:rFonts w:ascii="Times New Roman" w:hAnsi="Times New Roman" w:cs="Times New Roman"/>
          <w:b/>
          <w:sz w:val="48"/>
          <w:szCs w:val="48"/>
        </w:rPr>
        <w:t>{</w:t>
      </w:r>
      <w:bookmarkStart w:id="0" w:name="_GoBack"/>
      <w:bookmarkEnd w:id="0"/>
      <w:r w:rsidR="002B51FF">
        <w:rPr>
          <w:rFonts w:ascii="Times New Roman" w:hAnsi="Times New Roman" w:cs="Times New Roman"/>
          <w:bCs/>
          <w:sz w:val="48"/>
          <w:szCs w:val="48"/>
        </w:rPr>
        <w:t>name</w:t>
      </w:r>
      <w:r w:rsidR="007062ED">
        <w:rPr>
          <w:rFonts w:ascii="Times New Roman" w:hAnsi="Times New Roman" w:cs="Times New Roman"/>
          <w:bCs/>
          <w:sz w:val="48"/>
          <w:szCs w:val="48"/>
        </w:rPr>
        <w:t>}</w:t>
      </w:r>
    </w:p>
    <w:p w14:paraId="61B2B866" w14:textId="19D6B7FB" w:rsidR="00D02AF6" w:rsidRDefault="00D02AF6">
      <w:pPr>
        <w:pStyle w:val="Heading2"/>
        <w:spacing w:before="69"/>
        <w:ind w:right="8"/>
        <w:jc w:val="center"/>
      </w:pPr>
    </w:p>
    <w:p w14:paraId="1E39C625" w14:textId="158179EC" w:rsidR="000565A4" w:rsidRDefault="0043322C">
      <w:pPr>
        <w:pStyle w:val="Heading2"/>
        <w:spacing w:before="69"/>
        <w:ind w:right="8"/>
        <w:jc w:val="center"/>
      </w:pPr>
      <w:bookmarkStart w:id="1" w:name="_Hlk101185541"/>
      <w:r>
        <w:t>For</w:t>
      </w:r>
      <w:r>
        <w:rPr>
          <w:spacing w:val="-13"/>
        </w:rPr>
        <w:t xml:space="preserve"> </w:t>
      </w:r>
      <w:r>
        <w:t>successfully</w:t>
      </w:r>
      <w:r>
        <w:rPr>
          <w:spacing w:val="-13"/>
        </w:rPr>
        <w:t xml:space="preserve"> </w:t>
      </w:r>
      <w:r>
        <w:t>completing</w:t>
      </w:r>
      <w:r w:rsidR="00C71EF1">
        <w:t xml:space="preserve"> the</w:t>
      </w:r>
      <w:r w:rsidR="00C50992">
        <w:t xml:space="preserve"> on-line</w:t>
      </w:r>
      <w:r w:rsidR="0084389E">
        <w:t xml:space="preserve"> </w:t>
      </w:r>
      <w:r w:rsidR="00CD6974">
        <w:t>course</w:t>
      </w:r>
      <w:r w:rsidR="0084389E">
        <w:t>:</w:t>
      </w:r>
    </w:p>
    <w:p w14:paraId="29733323" w14:textId="52A1654C" w:rsidR="0043322C" w:rsidRDefault="0043322C">
      <w:pPr>
        <w:pStyle w:val="Heading2"/>
        <w:spacing w:before="69"/>
        <w:ind w:right="8"/>
        <w:jc w:val="center"/>
      </w:pPr>
    </w:p>
    <w:p w14:paraId="437D9A4F" w14:textId="02470F0F" w:rsidR="000565A4" w:rsidRPr="002B51FF" w:rsidRDefault="002B51FF">
      <w:pPr>
        <w:spacing w:before="9"/>
        <w:ind w:right="8"/>
        <w:jc w:val="center"/>
        <w:rPr>
          <w:rFonts w:ascii="Times New Roman" w:eastAsia="Times New Roman" w:hAnsi="Times New Roman" w:cs="Times New Roman"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iCs/>
          <w:spacing w:val="-14"/>
          <w:sz w:val="32"/>
          <w:szCs w:val="32"/>
        </w:rPr>
        <w:t>{course_name}</w:t>
      </w:r>
    </w:p>
    <w:p w14:paraId="4495A550" w14:textId="044280EA" w:rsidR="000565A4" w:rsidRDefault="000565A4">
      <w:pPr>
        <w:spacing w:before="15" w:line="260" w:lineRule="exact"/>
        <w:rPr>
          <w:sz w:val="26"/>
          <w:szCs w:val="26"/>
        </w:rPr>
      </w:pPr>
    </w:p>
    <w:p w14:paraId="3BF3B505" w14:textId="7BA41A2D" w:rsidR="00452EEF" w:rsidRPr="006B16F4" w:rsidRDefault="00452EEF" w:rsidP="004A779A">
      <w:pPr>
        <w:pStyle w:val="BodyText"/>
        <w:ind w:left="0"/>
        <w:jc w:val="center"/>
        <w:rPr>
          <w:rFonts w:cs="Times New Roman"/>
        </w:rPr>
      </w:pPr>
      <w:r w:rsidRPr="00846546">
        <w:rPr>
          <w:rFonts w:cs="Times New Roman"/>
        </w:rPr>
        <w:t>for</w:t>
      </w:r>
      <w:r w:rsidRPr="00846546">
        <w:rPr>
          <w:rFonts w:cs="Times New Roman"/>
          <w:spacing w:val="-4"/>
        </w:rPr>
        <w:t xml:space="preserve"> </w:t>
      </w:r>
      <w:r w:rsidR="00605D99">
        <w:rPr>
          <w:rFonts w:cs="Times New Roman"/>
          <w:b/>
          <w:bCs/>
          <w:spacing w:val="-4"/>
          <w:u w:val="single"/>
        </w:rPr>
        <w:t>1</w:t>
      </w:r>
      <w:r w:rsidR="00221C99">
        <w:rPr>
          <w:rFonts w:cs="Times New Roman"/>
          <w:b/>
          <w:bCs/>
          <w:spacing w:val="-4"/>
          <w:u w:val="single"/>
        </w:rPr>
        <w:t xml:space="preserve"> </w:t>
      </w:r>
      <w:r w:rsidRPr="00846546">
        <w:rPr>
          <w:rFonts w:cs="Times New Roman"/>
        </w:rPr>
        <w:t>CPE</w:t>
      </w:r>
      <w:r w:rsidRPr="00846546">
        <w:rPr>
          <w:rFonts w:cs="Times New Roman"/>
          <w:spacing w:val="-4"/>
        </w:rPr>
        <w:t xml:space="preserve"> </w:t>
      </w:r>
      <w:r w:rsidRPr="00846546">
        <w:rPr>
          <w:rFonts w:cs="Times New Roman"/>
        </w:rPr>
        <w:t>Credit</w:t>
      </w:r>
      <w:r w:rsidRPr="00846546">
        <w:rPr>
          <w:rFonts w:cs="Times New Roman"/>
          <w:spacing w:val="-5"/>
        </w:rPr>
        <w:t xml:space="preserve"> </w:t>
      </w:r>
      <w:r w:rsidR="00E4404C">
        <w:rPr>
          <w:rFonts w:cs="Times New Roman"/>
        </w:rPr>
        <w:t>in</w:t>
      </w:r>
      <w:r w:rsidR="000B4F13">
        <w:rPr>
          <w:rFonts w:cs="Times New Roman"/>
        </w:rPr>
        <w:t xml:space="preserve"> </w:t>
      </w:r>
      <w:r w:rsidR="002B51FF">
        <w:rPr>
          <w:rFonts w:cs="Times New Roman"/>
        </w:rPr>
        <w:t>{field_of_study}</w:t>
      </w:r>
    </w:p>
    <w:p w14:paraId="0F745B2F" w14:textId="21737195" w:rsidR="00452EEF" w:rsidRPr="00846546" w:rsidRDefault="00452EEF" w:rsidP="00452EEF">
      <w:pPr>
        <w:pStyle w:val="BodyText"/>
        <w:spacing w:line="250" w:lineRule="auto"/>
        <w:ind w:left="0" w:right="-20"/>
        <w:jc w:val="center"/>
        <w:rPr>
          <w:rFonts w:cs="Times New Roman"/>
        </w:rPr>
      </w:pPr>
      <w:r w:rsidRPr="00846546">
        <w:rPr>
          <w:rFonts w:cs="Times New Roman"/>
        </w:rPr>
        <w:t>on</w:t>
      </w:r>
      <w:r w:rsidRPr="00846546">
        <w:rPr>
          <w:rFonts w:cs="Times New Roman"/>
          <w:spacing w:val="-4"/>
        </w:rPr>
        <w:t xml:space="preserve"> </w:t>
      </w:r>
      <w:r w:rsidRPr="00846546">
        <w:rPr>
          <w:rFonts w:cs="Times New Roman"/>
        </w:rPr>
        <w:t>the</w:t>
      </w:r>
      <w:r w:rsidRPr="00846546">
        <w:rPr>
          <w:rFonts w:cs="Times New Roman"/>
          <w:spacing w:val="-5"/>
        </w:rPr>
        <w:t xml:space="preserve"> </w:t>
      </w:r>
      <w:r w:rsidRPr="00846546">
        <w:rPr>
          <w:rFonts w:cs="Times New Roman"/>
        </w:rPr>
        <w:t>date</w:t>
      </w:r>
      <w:r w:rsidR="00846546">
        <w:rPr>
          <w:rFonts w:cs="Times New Roman"/>
          <w:spacing w:val="-4"/>
        </w:rPr>
        <w:t xml:space="preserve"> of </w:t>
      </w:r>
      <w:r w:rsidR="002B51FF">
        <w:rPr>
          <w:rFonts w:cs="Times New Roman"/>
          <w:spacing w:val="-4"/>
        </w:rPr>
        <w:t>{date}</w:t>
      </w:r>
    </w:p>
    <w:bookmarkEnd w:id="1"/>
    <w:p w14:paraId="7DDACFCB" w14:textId="1A0D5CD8" w:rsidR="000565A4" w:rsidRPr="00846546" w:rsidRDefault="00452EEF" w:rsidP="00452EEF">
      <w:pPr>
        <w:pStyle w:val="BodyText"/>
        <w:spacing w:line="250" w:lineRule="auto"/>
        <w:ind w:left="0" w:right="-20"/>
        <w:jc w:val="center"/>
        <w:rPr>
          <w:rFonts w:cs="Times New Roman"/>
        </w:rPr>
      </w:pPr>
      <w:r w:rsidRPr="00846546">
        <w:rPr>
          <w:rFonts w:cs="Times New Roman"/>
        </w:rPr>
        <w:t>Instructional</w:t>
      </w:r>
      <w:r w:rsidRPr="00846546">
        <w:rPr>
          <w:rFonts w:cs="Times New Roman"/>
          <w:spacing w:val="-13"/>
        </w:rPr>
        <w:t xml:space="preserve"> </w:t>
      </w:r>
      <w:r w:rsidRPr="00846546">
        <w:rPr>
          <w:rFonts w:cs="Times New Roman"/>
        </w:rPr>
        <w:t>delivery</w:t>
      </w:r>
      <w:r w:rsidRPr="00846546">
        <w:rPr>
          <w:rFonts w:cs="Times New Roman"/>
          <w:spacing w:val="-12"/>
        </w:rPr>
        <w:t xml:space="preserve"> </w:t>
      </w:r>
      <w:r w:rsidRPr="00846546">
        <w:rPr>
          <w:rFonts w:cs="Times New Roman"/>
        </w:rPr>
        <w:t>method:</w:t>
      </w:r>
      <w:r w:rsidRPr="00846546">
        <w:rPr>
          <w:rFonts w:cs="Times New Roman"/>
          <w:spacing w:val="-13"/>
        </w:rPr>
        <w:t xml:space="preserve"> </w:t>
      </w:r>
      <w:r w:rsidRPr="00846546">
        <w:rPr>
          <w:rFonts w:cs="Times New Roman"/>
        </w:rPr>
        <w:t>“group-</w:t>
      </w:r>
      <w:r w:rsidR="00D02AF6">
        <w:rPr>
          <w:rFonts w:cs="Times New Roman"/>
        </w:rPr>
        <w:t>internet based</w:t>
      </w:r>
      <w:r w:rsidRPr="00846546">
        <w:rPr>
          <w:rFonts w:cs="Times New Roman"/>
        </w:rPr>
        <w:t>”</w:t>
      </w:r>
      <w:r w:rsidRPr="00846546">
        <w:rPr>
          <w:rFonts w:cs="Times New Roman"/>
          <w:spacing w:val="-12"/>
        </w:rPr>
        <w:t xml:space="preserve"> </w:t>
      </w:r>
      <w:r w:rsidRPr="00846546">
        <w:rPr>
          <w:rFonts w:cs="Times New Roman"/>
        </w:rPr>
        <w:t>program</w:t>
      </w:r>
    </w:p>
    <w:p w14:paraId="4E62A804" w14:textId="0DAF7EC6" w:rsidR="000565A4" w:rsidRDefault="00C9188B">
      <w:pPr>
        <w:spacing w:before="4" w:line="260" w:lineRule="exact"/>
        <w:rPr>
          <w:sz w:val="26"/>
          <w:szCs w:val="26"/>
        </w:rPr>
      </w:pPr>
      <w:r w:rsidRPr="004A779A">
        <w:rPr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7367D9CA" wp14:editId="50B171BA">
            <wp:simplePos x="0" y="0"/>
            <wp:positionH relativeFrom="page">
              <wp:posOffset>960282</wp:posOffset>
            </wp:positionH>
            <wp:positionV relativeFrom="paragraph">
              <wp:posOffset>115570</wp:posOffset>
            </wp:positionV>
            <wp:extent cx="8117059" cy="194739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5"/>
                    <a:stretch/>
                  </pic:blipFill>
                  <pic:spPr bwMode="auto">
                    <a:xfrm>
                      <a:off x="0" y="0"/>
                      <a:ext cx="8117059" cy="194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65A4" w:rsidSect="00605D99">
      <w:type w:val="continuous"/>
      <w:pgSz w:w="15840" w:h="12240" w:orient="landscape"/>
      <w:pgMar w:top="810" w:right="810" w:bottom="280" w:left="900" w:header="720" w:footer="720" w:gutter="0"/>
      <w:pgBorders w:offsetFrom="page">
        <w:top w:val="thinThickSmallGap" w:sz="48" w:space="24" w:color="254061"/>
        <w:left w:val="thinThickSmallGap" w:sz="48" w:space="24" w:color="254061"/>
        <w:bottom w:val="thickThinSmallGap" w:sz="48" w:space="24" w:color="254061"/>
        <w:right w:val="thickThinSmallGap" w:sz="48" w:space="24" w:color="25406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40E30C" w14:textId="77777777" w:rsidR="00925FF5" w:rsidRDefault="00925FF5" w:rsidP="00752286">
      <w:r>
        <w:separator/>
      </w:r>
    </w:p>
  </w:endnote>
  <w:endnote w:type="continuationSeparator" w:id="0">
    <w:p w14:paraId="7534CC72" w14:textId="77777777" w:rsidR="00925FF5" w:rsidRDefault="00925FF5" w:rsidP="00752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EAB15E" w14:textId="77777777" w:rsidR="00925FF5" w:rsidRDefault="00925FF5" w:rsidP="00752286">
      <w:r>
        <w:separator/>
      </w:r>
    </w:p>
  </w:footnote>
  <w:footnote w:type="continuationSeparator" w:id="0">
    <w:p w14:paraId="55C7115A" w14:textId="77777777" w:rsidR="00925FF5" w:rsidRDefault="00925FF5" w:rsidP="007522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5A4"/>
    <w:rsid w:val="00036A93"/>
    <w:rsid w:val="000458E4"/>
    <w:rsid w:val="000565A4"/>
    <w:rsid w:val="000630CF"/>
    <w:rsid w:val="00080701"/>
    <w:rsid w:val="000A70EA"/>
    <w:rsid w:val="000B4737"/>
    <w:rsid w:val="000B4F13"/>
    <w:rsid w:val="000D4EF7"/>
    <w:rsid w:val="000F48DC"/>
    <w:rsid w:val="001319A9"/>
    <w:rsid w:val="001B30D5"/>
    <w:rsid w:val="001D363B"/>
    <w:rsid w:val="001D530B"/>
    <w:rsid w:val="002126D8"/>
    <w:rsid w:val="00221C99"/>
    <w:rsid w:val="00242B94"/>
    <w:rsid w:val="002864A7"/>
    <w:rsid w:val="002B2A7E"/>
    <w:rsid w:val="002B51FF"/>
    <w:rsid w:val="002F67AA"/>
    <w:rsid w:val="0030043D"/>
    <w:rsid w:val="003019D5"/>
    <w:rsid w:val="0032095B"/>
    <w:rsid w:val="003344A6"/>
    <w:rsid w:val="00351483"/>
    <w:rsid w:val="00363D6E"/>
    <w:rsid w:val="003C2A5E"/>
    <w:rsid w:val="003C358A"/>
    <w:rsid w:val="003E2425"/>
    <w:rsid w:val="003F3223"/>
    <w:rsid w:val="0042582B"/>
    <w:rsid w:val="00427D61"/>
    <w:rsid w:val="0043322C"/>
    <w:rsid w:val="00444852"/>
    <w:rsid w:val="00452EEF"/>
    <w:rsid w:val="00466003"/>
    <w:rsid w:val="004708DA"/>
    <w:rsid w:val="004766F3"/>
    <w:rsid w:val="004A779A"/>
    <w:rsid w:val="004B29FE"/>
    <w:rsid w:val="004C3BF6"/>
    <w:rsid w:val="004E6D1D"/>
    <w:rsid w:val="004F5B90"/>
    <w:rsid w:val="00535119"/>
    <w:rsid w:val="0055107E"/>
    <w:rsid w:val="00560139"/>
    <w:rsid w:val="00585325"/>
    <w:rsid w:val="00595C72"/>
    <w:rsid w:val="005F6C1D"/>
    <w:rsid w:val="00605D99"/>
    <w:rsid w:val="00627A06"/>
    <w:rsid w:val="00662738"/>
    <w:rsid w:val="0066755C"/>
    <w:rsid w:val="00676D77"/>
    <w:rsid w:val="006B16F4"/>
    <w:rsid w:val="006C60D7"/>
    <w:rsid w:val="007062ED"/>
    <w:rsid w:val="00706E10"/>
    <w:rsid w:val="0071366D"/>
    <w:rsid w:val="0071555C"/>
    <w:rsid w:val="00721C52"/>
    <w:rsid w:val="0072460A"/>
    <w:rsid w:val="0073707C"/>
    <w:rsid w:val="007454D8"/>
    <w:rsid w:val="00752286"/>
    <w:rsid w:val="007B578D"/>
    <w:rsid w:val="007E0EA5"/>
    <w:rsid w:val="0081104A"/>
    <w:rsid w:val="0082401F"/>
    <w:rsid w:val="0084389E"/>
    <w:rsid w:val="00846546"/>
    <w:rsid w:val="00897516"/>
    <w:rsid w:val="008A232C"/>
    <w:rsid w:val="008A4E55"/>
    <w:rsid w:val="008C6726"/>
    <w:rsid w:val="008E74FD"/>
    <w:rsid w:val="0092257D"/>
    <w:rsid w:val="00925FF5"/>
    <w:rsid w:val="00936BEF"/>
    <w:rsid w:val="00945436"/>
    <w:rsid w:val="009D35F1"/>
    <w:rsid w:val="00A97539"/>
    <w:rsid w:val="00AB4119"/>
    <w:rsid w:val="00AC37C4"/>
    <w:rsid w:val="00B346C7"/>
    <w:rsid w:val="00B531E6"/>
    <w:rsid w:val="00B75CAF"/>
    <w:rsid w:val="00BE3C9C"/>
    <w:rsid w:val="00BE49BA"/>
    <w:rsid w:val="00BF0148"/>
    <w:rsid w:val="00BF1549"/>
    <w:rsid w:val="00BF43E9"/>
    <w:rsid w:val="00C015DE"/>
    <w:rsid w:val="00C062D9"/>
    <w:rsid w:val="00C47AD9"/>
    <w:rsid w:val="00C50992"/>
    <w:rsid w:val="00C63E1D"/>
    <w:rsid w:val="00C71EF1"/>
    <w:rsid w:val="00C753C0"/>
    <w:rsid w:val="00C9188B"/>
    <w:rsid w:val="00CA3B17"/>
    <w:rsid w:val="00CB348E"/>
    <w:rsid w:val="00CD6974"/>
    <w:rsid w:val="00CF2379"/>
    <w:rsid w:val="00D02AF6"/>
    <w:rsid w:val="00D45374"/>
    <w:rsid w:val="00D71F16"/>
    <w:rsid w:val="00DD5AB0"/>
    <w:rsid w:val="00E002BA"/>
    <w:rsid w:val="00E35EBD"/>
    <w:rsid w:val="00E4404C"/>
    <w:rsid w:val="00EA1894"/>
    <w:rsid w:val="00F53BE6"/>
    <w:rsid w:val="00F648C1"/>
    <w:rsid w:val="00F95C66"/>
    <w:rsid w:val="00FC4B9F"/>
    <w:rsid w:val="00FC6602"/>
    <w:rsid w:val="00FD1E2A"/>
    <w:rsid w:val="00FF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3271D4"/>
  <w15:docId w15:val="{D6620759-4CEF-4CBF-86F8-9E0F3A06B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Times New Roman" w:eastAsia="Times New Roman" w:hAnsi="Times New Roman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2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354F7DD17980448707D884B7DC212C" ma:contentTypeVersion="16" ma:contentTypeDescription="Create a new document." ma:contentTypeScope="" ma:versionID="fff4b67873d2a24d7670cafaf398897f">
  <xsd:schema xmlns:xsd="http://www.w3.org/2001/XMLSchema" xmlns:xs="http://www.w3.org/2001/XMLSchema" xmlns:p="http://schemas.microsoft.com/office/2006/metadata/properties" xmlns:ns1="http://schemas.microsoft.com/sharepoint/v3" xmlns:ns2="01543f98-7049-4af4-931d-dd643cc103fb" xmlns:ns3="5f4c6c5c-deb5-43d4-9ee6-2db43e22cef7" targetNamespace="http://schemas.microsoft.com/office/2006/metadata/properties" ma:root="true" ma:fieldsID="f80d4f4c568e71ad6333e3c41ba37d3f" ns1:_="" ns2:_="" ns3:_="">
    <xsd:import namespace="http://schemas.microsoft.com/sharepoint/v3"/>
    <xsd:import namespace="01543f98-7049-4af4-931d-dd643cc103fb"/>
    <xsd:import namespace="5f4c6c5c-deb5-43d4-9ee6-2db43e22ce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543f98-7049-4af4-931d-dd643cc10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3fe8d3c-0f3e-402f-8378-068a6b5344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4c6c5c-deb5-43d4-9ee6-2db43e22cef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543f98-7049-4af4-931d-dd643cc103fb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B2356-EB78-41DC-B743-1A1242566D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72175C-578B-4C6B-BC7E-63A4D3A94E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543f98-7049-4af4-931d-dd643cc103fb"/>
    <ds:schemaRef ds:uri="5f4c6c5c-deb5-43d4-9ee6-2db43e22ce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B45AEA-AB41-4414-85C6-DCA1045328CA}">
  <ds:schemaRefs>
    <ds:schemaRef ds:uri="http://schemas.microsoft.com/office/2006/metadata/properties"/>
    <ds:schemaRef ds:uri="http://schemas.microsoft.com/office/infopath/2007/PartnerControls"/>
    <ds:schemaRef ds:uri="01543f98-7049-4af4-931d-dd643cc103fb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C834F71-0D06-497F-AD0E-7466B7AC4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Print from the Web, v5 Document</vt:lpstr>
    </vt:vector>
  </TitlesOfParts>
  <Company>Deloitte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Print from the Web, v5 Document</dc:title>
  <dc:subject>Web Printing</dc:subject>
  <dc:creator>Avery Dennison Corp. Worldwide Software Development</dc:creator>
  <cp:keywords/>
  <dc:description/>
  <cp:lastModifiedBy>Microsoft account</cp:lastModifiedBy>
  <cp:revision>3</cp:revision>
  <cp:lastPrinted>2022-05-13T18:55:00Z</cp:lastPrinted>
  <dcterms:created xsi:type="dcterms:W3CDTF">2024-04-13T01:37:00Z</dcterms:created>
  <dcterms:modified xsi:type="dcterms:W3CDTF">2024-04-13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6-12T00:00:00Z</vt:filetime>
  </property>
  <property fmtid="{D5CDD505-2E9C-101B-9397-08002B2CF9AE}" pid="3" name="LastSaved">
    <vt:filetime>2014-05-21T00:00:00Z</vt:filetime>
  </property>
  <property fmtid="{D5CDD505-2E9C-101B-9397-08002B2CF9AE}" pid="4" name="ContentTypeId">
    <vt:lpwstr>0x01010012354F7DD17980448707D884B7DC212C</vt:lpwstr>
  </property>
  <property fmtid="{D5CDD505-2E9C-101B-9397-08002B2CF9AE}" pid="5" name="MediaServiceImageTags">
    <vt:lpwstr/>
  </property>
</Properties>
</file>